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C3C64" w14:textId="6EC064F7" w:rsidR="009E4A51" w:rsidRPr="009E4A51" w:rsidRDefault="009E4A51" w:rsidP="002D4470">
      <w:pPr>
        <w:pStyle w:val="NoSpacing"/>
        <w:rPr>
          <w:rFonts w:ascii="Helvetica" w:hAnsi="Helvetica"/>
          <w:b/>
          <w:i/>
          <w:sz w:val="32"/>
          <w:szCs w:val="32"/>
        </w:rPr>
      </w:pPr>
      <w:r w:rsidRPr="009E4A51">
        <w:rPr>
          <w:rFonts w:ascii="Helvetica" w:hAnsi="Helvetica"/>
          <w:b/>
          <w:i/>
          <w:sz w:val="32"/>
          <w:szCs w:val="32"/>
        </w:rPr>
        <w:t>The Lycidas Society</w:t>
      </w:r>
    </w:p>
    <w:p w14:paraId="273F9369" w14:textId="77777777" w:rsidR="009E4A51" w:rsidRDefault="009E4A51" w:rsidP="002D4470">
      <w:pPr>
        <w:pStyle w:val="NoSpacing"/>
        <w:rPr>
          <w:rFonts w:ascii="Helvetica" w:hAnsi="Helvetica"/>
          <w:b/>
          <w:sz w:val="28"/>
          <w:szCs w:val="28"/>
        </w:rPr>
      </w:pPr>
    </w:p>
    <w:p w14:paraId="33303C79" w14:textId="27A2D760" w:rsidR="009E4A51" w:rsidRPr="009E4A51" w:rsidRDefault="009E4A51" w:rsidP="009E4A51">
      <w:pPr>
        <w:rPr>
          <w:rFonts w:ascii="Helvetica" w:hAnsi="Helvetica"/>
          <w:b/>
          <w:sz w:val="28"/>
          <w:szCs w:val="28"/>
        </w:rPr>
      </w:pPr>
      <w:r w:rsidRPr="009E4A51">
        <w:rPr>
          <w:rFonts w:ascii="Helvetica" w:hAnsi="Helvetica"/>
          <w:b/>
          <w:sz w:val="28"/>
          <w:szCs w:val="28"/>
        </w:rPr>
        <w:t>Thank you for letting us know your intentions</w:t>
      </w:r>
    </w:p>
    <w:p w14:paraId="11AEF35A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2AFEAD39" w14:textId="3F13A5BC" w:rsidR="002F00CD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We understand that the details of </w:t>
      </w:r>
      <w:r>
        <w:rPr>
          <w:rFonts w:ascii="Helvetica" w:hAnsi="Helvetica"/>
          <w:sz w:val="22"/>
          <w:szCs w:val="22"/>
        </w:rPr>
        <w:t xml:space="preserve">your Will are a private matter.  </w:t>
      </w:r>
      <w:r w:rsidRPr="009E4A51">
        <w:rPr>
          <w:rFonts w:ascii="Helvetica" w:hAnsi="Helvetica"/>
          <w:sz w:val="22"/>
          <w:szCs w:val="22"/>
        </w:rPr>
        <w:t xml:space="preserve">However, if you have made Milton’s Cottage a beneficiary of your Will, or intend to do so, </w:t>
      </w:r>
      <w:r>
        <w:rPr>
          <w:rFonts w:ascii="Helvetica" w:hAnsi="Helvetica"/>
          <w:sz w:val="22"/>
          <w:szCs w:val="22"/>
        </w:rPr>
        <w:t>we would welcome the opportunity to t</w:t>
      </w:r>
      <w:r w:rsidRPr="009E4A51">
        <w:rPr>
          <w:rFonts w:ascii="Helvetica" w:hAnsi="Helvetica"/>
          <w:sz w:val="22"/>
          <w:szCs w:val="22"/>
        </w:rPr>
        <w:t>hank you and keep you informed about our work</w:t>
      </w:r>
      <w:r w:rsidRPr="002F00CD">
        <w:rPr>
          <w:rFonts w:ascii="Helvetica" w:hAnsi="Helvetica"/>
          <w:sz w:val="22"/>
          <w:szCs w:val="22"/>
          <w:highlight w:val="yellow"/>
        </w:rPr>
        <w:t xml:space="preserve">.  </w:t>
      </w:r>
      <w:r w:rsidR="002F00CD" w:rsidRPr="002F00CD">
        <w:rPr>
          <w:rFonts w:ascii="Helvetica" w:hAnsi="Helvetica"/>
          <w:sz w:val="22"/>
          <w:szCs w:val="22"/>
          <w:highlight w:val="yellow"/>
        </w:rPr>
        <w:t xml:space="preserve">An alternative would be to sign of </w:t>
      </w:r>
      <w:proofErr w:type="spellStart"/>
      <w:r w:rsidR="002F00CD" w:rsidRPr="002F00CD">
        <w:rPr>
          <w:rFonts w:ascii="Helvetica" w:hAnsi="Helvetica"/>
          <w:sz w:val="22"/>
          <w:szCs w:val="22"/>
          <w:highlight w:val="yellow"/>
        </w:rPr>
        <w:t>a</w:t>
      </w:r>
      <w:proofErr w:type="spellEnd"/>
      <w:r w:rsidR="002F00CD" w:rsidRPr="002F00CD">
        <w:rPr>
          <w:rFonts w:ascii="Helvetica" w:hAnsi="Helvetica"/>
          <w:sz w:val="22"/>
          <w:szCs w:val="22"/>
          <w:highlight w:val="yellow"/>
        </w:rPr>
        <w:t xml:space="preserve"> informa</w:t>
      </w:r>
      <w:r w:rsidR="002F00CD">
        <w:rPr>
          <w:rFonts w:ascii="Helvetica" w:hAnsi="Helvetica"/>
          <w:sz w:val="22"/>
          <w:szCs w:val="22"/>
          <w:highlight w:val="yellow"/>
        </w:rPr>
        <w:t>l</w:t>
      </w:r>
      <w:r w:rsidR="002F00CD" w:rsidRPr="002F00CD">
        <w:rPr>
          <w:rFonts w:ascii="Helvetica" w:hAnsi="Helvetica"/>
          <w:sz w:val="22"/>
          <w:szCs w:val="22"/>
          <w:highlight w:val="yellow"/>
        </w:rPr>
        <w:t xml:space="preserve"> letter of wishes for your Executors to act upon which would save altering a Will or Codicil – an example can be emailed to you.</w:t>
      </w:r>
    </w:p>
    <w:p w14:paraId="2E907745" w14:textId="3F43E6EB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It will also help us plan for the future. </w:t>
      </w:r>
    </w:p>
    <w:p w14:paraId="09E91C77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773C5007" w14:textId="2C6E8B51" w:rsid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If you would like to let us know your intentions, please </w:t>
      </w:r>
      <w:r>
        <w:rPr>
          <w:rFonts w:ascii="Helvetica" w:hAnsi="Helvetica"/>
          <w:sz w:val="22"/>
          <w:szCs w:val="22"/>
        </w:rPr>
        <w:t>complete this form and return to:</w:t>
      </w:r>
    </w:p>
    <w:p w14:paraId="5849BE82" w14:textId="77777777" w:rsidR="008A08C5" w:rsidRDefault="008A08C5" w:rsidP="009E4A51">
      <w:pPr>
        <w:rPr>
          <w:rFonts w:ascii="Helvetica" w:hAnsi="Helvetica"/>
          <w:sz w:val="22"/>
          <w:szCs w:val="22"/>
        </w:rPr>
      </w:pPr>
    </w:p>
    <w:p w14:paraId="5B66AE0F" w14:textId="5CC87615" w:rsidR="009E4A51" w:rsidRDefault="008A08C5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ntact  </w:t>
      </w:r>
      <w:r w:rsidR="009E4A51">
        <w:rPr>
          <w:rFonts w:ascii="Helvetica" w:hAnsi="Helvetica"/>
          <w:sz w:val="22"/>
          <w:szCs w:val="22"/>
        </w:rPr>
        <w:t xml:space="preserve">email to </w:t>
      </w:r>
      <w:hyperlink r:id="rId8" w:history="1">
        <w:r w:rsidRPr="00E927E2">
          <w:rPr>
            <w:rStyle w:val="Hyperlink"/>
            <w:rFonts w:ascii="Helvetica" w:hAnsi="Helvetica"/>
            <w:sz w:val="22"/>
            <w:szCs w:val="22"/>
          </w:rPr>
          <w:t>endowments@miltonscottage.org</w:t>
        </w:r>
      </w:hyperlink>
      <w:r>
        <w:rPr>
          <w:rFonts w:ascii="Helvetica" w:hAnsi="Helvetica"/>
          <w:sz w:val="22"/>
          <w:szCs w:val="22"/>
        </w:rPr>
        <w:t xml:space="preserve"> or direct dial +44 7703 572344 to discuss</w:t>
      </w:r>
    </w:p>
    <w:p w14:paraId="6994AE24" w14:textId="19B09AF9" w:rsidR="008A08C5" w:rsidRDefault="008A08C5" w:rsidP="009E4A51">
      <w:pPr>
        <w:rPr>
          <w:rFonts w:ascii="Helvetica" w:hAnsi="Helvetica"/>
          <w:sz w:val="22"/>
          <w:szCs w:val="22"/>
        </w:rPr>
      </w:pPr>
    </w:p>
    <w:p w14:paraId="2735FAA8" w14:textId="5F28BD5A" w:rsidR="008A08C5" w:rsidRDefault="008A08C5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r by post to:</w:t>
      </w:r>
    </w:p>
    <w:p w14:paraId="38F50BE6" w14:textId="2BD6471B" w:rsidR="008A08C5" w:rsidRDefault="008A08C5" w:rsidP="009E4A51">
      <w:pPr>
        <w:rPr>
          <w:rFonts w:ascii="Helvetica" w:hAnsi="Helvetica"/>
          <w:sz w:val="22"/>
          <w:szCs w:val="22"/>
        </w:rPr>
      </w:pPr>
    </w:p>
    <w:p w14:paraId="56729466" w14:textId="33725939" w:rsidR="008A08C5" w:rsidRPr="009E4A51" w:rsidRDefault="008A08C5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 Dugdale Bradley – Trustee</w:t>
      </w:r>
    </w:p>
    <w:p w14:paraId="5303C05F" w14:textId="77777777" w:rsidR="008A08C5" w:rsidRDefault="008A08C5" w:rsidP="008A08C5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ilton’s Cottage Trust (CIO)</w:t>
      </w:r>
    </w:p>
    <w:p w14:paraId="51F7CC62" w14:textId="77777777" w:rsidR="008A08C5" w:rsidRDefault="008A08C5" w:rsidP="008A08C5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1 Deanway</w:t>
      </w:r>
    </w:p>
    <w:p w14:paraId="2A68BD92" w14:textId="77777777" w:rsidR="008A08C5" w:rsidRPr="009E4A51" w:rsidRDefault="008A08C5" w:rsidP="008A08C5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alfont St. Giles</w:t>
      </w:r>
    </w:p>
    <w:p w14:paraId="0F3D4815" w14:textId="77777777" w:rsidR="008A08C5" w:rsidRDefault="008A08C5" w:rsidP="008A08C5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Buckinghamshire </w:t>
      </w:r>
    </w:p>
    <w:p w14:paraId="120A0792" w14:textId="3D031064" w:rsidR="009E4A51" w:rsidRDefault="008A08C5" w:rsidP="008A08C5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>HP8 4JH</w:t>
      </w:r>
    </w:p>
    <w:p w14:paraId="21951047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3E7DC0FD" w14:textId="77777777" w:rsidR="009E4A51" w:rsidRDefault="009E4A51" w:rsidP="009E4A51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Your contact details </w:t>
      </w:r>
    </w:p>
    <w:p w14:paraId="2EE838D3" w14:textId="77777777" w:rsidR="009E4A51" w:rsidRDefault="009E4A51" w:rsidP="009E4A51">
      <w:pPr>
        <w:rPr>
          <w:rFonts w:ascii="Helvetica" w:hAnsi="Helvetica"/>
          <w:b/>
          <w:sz w:val="24"/>
          <w:szCs w:val="24"/>
        </w:rPr>
      </w:pPr>
    </w:p>
    <w:p w14:paraId="39E77E2C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Name: </w:t>
      </w:r>
    </w:p>
    <w:p w14:paraId="00E03D4C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Address: </w:t>
      </w:r>
    </w:p>
    <w:p w14:paraId="359C41E2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Postcode: </w:t>
      </w:r>
    </w:p>
    <w:p w14:paraId="46985A90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Telephone: </w:t>
      </w:r>
    </w:p>
    <w:p w14:paraId="5DD714FC" w14:textId="77777777" w:rsid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Email: </w:t>
      </w:r>
    </w:p>
    <w:p w14:paraId="0E2606F7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78F74890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63E5E355" w14:textId="46384D38" w:rsidR="009E4A51" w:rsidRPr="009E4A51" w:rsidRDefault="009E4A51" w:rsidP="009E4A51">
      <w:pPr>
        <w:rPr>
          <w:rFonts w:ascii="Helvetica" w:hAnsi="Helvetica"/>
          <w:b/>
          <w:sz w:val="24"/>
          <w:szCs w:val="24"/>
        </w:rPr>
      </w:pPr>
      <w:r w:rsidRPr="009E4A51">
        <w:rPr>
          <w:rFonts w:ascii="Helvetica" w:hAnsi="Helvetica"/>
          <w:b/>
          <w:sz w:val="24"/>
          <w:szCs w:val="24"/>
        </w:rPr>
        <w:t>Please tick all relevant boxes</w:t>
      </w:r>
    </w:p>
    <w:p w14:paraId="054F172A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</w:p>
    <w:p w14:paraId="6796F4C9" w14:textId="1CD8EFA8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>[</w:t>
      </w:r>
      <w:r w:rsidR="002F00CD">
        <w:rPr>
          <w:rFonts w:ascii="Helvetica" w:hAnsi="Helvetica"/>
          <w:sz w:val="22"/>
          <w:szCs w:val="22"/>
        </w:rPr>
        <w:t xml:space="preserve">    </w:t>
      </w:r>
      <w:r w:rsidRPr="009E4A51">
        <w:rPr>
          <w:rFonts w:ascii="Helvetica" w:hAnsi="Helvetica"/>
          <w:sz w:val="22"/>
          <w:szCs w:val="22"/>
        </w:rPr>
        <w:t xml:space="preserve">] </w:t>
      </w:r>
      <w:r>
        <w:rPr>
          <w:rFonts w:ascii="Helvetica" w:hAnsi="Helvetica"/>
          <w:sz w:val="22"/>
          <w:szCs w:val="22"/>
        </w:rPr>
        <w:t>I have left / would like to leave a specific sum</w:t>
      </w:r>
    </w:p>
    <w:p w14:paraId="2539A627" w14:textId="405DD3AA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</w:t>
      </w:r>
      <w:r w:rsidR="002F00CD">
        <w:rPr>
          <w:rFonts w:ascii="Helvetica" w:hAnsi="Helvetica"/>
          <w:sz w:val="22"/>
          <w:szCs w:val="22"/>
        </w:rPr>
        <w:t xml:space="preserve">    </w:t>
      </w:r>
      <w:r>
        <w:rPr>
          <w:rFonts w:ascii="Helvetica" w:hAnsi="Helvetica"/>
          <w:sz w:val="22"/>
          <w:szCs w:val="22"/>
        </w:rPr>
        <w:t>] I have left / would like to leave a residuary bequest</w:t>
      </w:r>
    </w:p>
    <w:p w14:paraId="4524050A" w14:textId="520C5C75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>[</w:t>
      </w:r>
      <w:r w:rsidR="002F00CD">
        <w:rPr>
          <w:rFonts w:ascii="Helvetica" w:hAnsi="Helvetica"/>
          <w:sz w:val="22"/>
          <w:szCs w:val="22"/>
        </w:rPr>
        <w:t xml:space="preserve">    </w:t>
      </w:r>
      <w:r w:rsidRPr="009E4A51">
        <w:rPr>
          <w:rFonts w:ascii="Helvetica" w:hAnsi="Helvetica"/>
          <w:sz w:val="22"/>
          <w:szCs w:val="22"/>
        </w:rPr>
        <w:t xml:space="preserve">] </w:t>
      </w:r>
      <w:r>
        <w:rPr>
          <w:rFonts w:ascii="Helvetica" w:hAnsi="Helvetica"/>
          <w:sz w:val="22"/>
          <w:szCs w:val="22"/>
        </w:rPr>
        <w:t>I am considering leaving a gift in my Will to Milton’s Cottage Trust (CIO) and would like to discuss this with a member of the legacies team</w:t>
      </w:r>
    </w:p>
    <w:p w14:paraId="11E23411" w14:textId="77777777" w:rsidR="009E4A51" w:rsidRPr="009E4A51" w:rsidRDefault="009E4A51" w:rsidP="009E4A51">
      <w:pPr>
        <w:rPr>
          <w:rFonts w:ascii="Times" w:hAnsi="Times"/>
        </w:rPr>
      </w:pPr>
      <w:r w:rsidRPr="009E4A51">
        <w:rPr>
          <w:rFonts w:ascii="Times" w:hAnsi="Times"/>
        </w:rPr>
        <w:t>​</w:t>
      </w:r>
    </w:p>
    <w:p w14:paraId="477FF713" w14:textId="2B0F7EF7" w:rsid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Times" w:hAnsi="Times"/>
        </w:rPr>
        <w:t>​</w:t>
      </w:r>
      <w:r w:rsidRPr="009E4A51">
        <w:rPr>
          <w:rFonts w:ascii="Helvetica" w:hAnsi="Helvetica"/>
          <w:sz w:val="22"/>
          <w:szCs w:val="22"/>
        </w:rPr>
        <w:t>T</w:t>
      </w:r>
      <w:r>
        <w:rPr>
          <w:rFonts w:ascii="Helvetica" w:hAnsi="Helvetica"/>
          <w:sz w:val="22"/>
          <w:szCs w:val="22"/>
        </w:rPr>
        <w:t>elling us your plans does not commit you to a particular course of action or mean you cannot change your Will in the future.  All information will be kept in confidence to help the Trust with their long-term planning for the future of Milton’s Cottage.</w:t>
      </w:r>
    </w:p>
    <w:p w14:paraId="6AC98AC9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75098C76" w14:textId="0A5E74D2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You will automatically become a valued member of </w:t>
      </w:r>
      <w:r w:rsidRPr="009E4A51">
        <w:rPr>
          <w:rFonts w:ascii="Helvetica" w:hAnsi="Helvetica"/>
          <w:i/>
          <w:sz w:val="22"/>
          <w:szCs w:val="22"/>
        </w:rPr>
        <w:t>The Lycidas Society</w:t>
      </w:r>
      <w:r>
        <w:rPr>
          <w:rFonts w:ascii="Helvetica" w:hAnsi="Helvetica"/>
          <w:sz w:val="22"/>
          <w:szCs w:val="22"/>
        </w:rPr>
        <w:t>.</w:t>
      </w:r>
    </w:p>
    <w:p w14:paraId="55FDF28F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1C4F9762" w14:textId="346F4FC3" w:rsidR="009E4A51" w:rsidRDefault="009E4A51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ank you</w:t>
      </w:r>
    </w:p>
    <w:p w14:paraId="7C307C59" w14:textId="44D5AB9C" w:rsidR="009E4A51" w:rsidRPr="009E4A51" w:rsidRDefault="009E4A51" w:rsidP="009E4A51">
      <w:pPr>
        <w:rPr>
          <w:rFonts w:ascii="Times" w:hAnsi="Times"/>
        </w:rPr>
      </w:pPr>
    </w:p>
    <w:p w14:paraId="1AE985C7" w14:textId="77777777" w:rsidR="0039070E" w:rsidRPr="00CE7150" w:rsidRDefault="0039070E" w:rsidP="00CE7150">
      <w:pPr>
        <w:pStyle w:val="NoSpacing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39070E" w:rsidRPr="00CE7150" w:rsidSect="00EE1850">
      <w:headerReference w:type="default" r:id="rId9"/>
      <w:footerReference w:type="even" r:id="rId10"/>
      <w:footerReference w:type="default" r:id="rId11"/>
      <w:pgSz w:w="11900" w:h="16840"/>
      <w:pgMar w:top="1440" w:right="1134" w:bottom="1440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53F6" w14:textId="77777777" w:rsidR="00DC738D" w:rsidRDefault="00DC738D" w:rsidP="00902AC3">
      <w:r>
        <w:separator/>
      </w:r>
    </w:p>
  </w:endnote>
  <w:endnote w:type="continuationSeparator" w:id="0">
    <w:p w14:paraId="622BB27E" w14:textId="77777777" w:rsidR="00DC738D" w:rsidRDefault="00DC738D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BF97" w14:textId="77777777" w:rsidR="00A32F97" w:rsidRDefault="00A32F97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AC85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CIO, </w:t>
    </w:r>
    <w:r w:rsidRPr="00CF0704">
      <w:rPr>
        <w:rFonts w:ascii="Helvetica" w:hAnsi="Helvetica" w:cs="Arial"/>
        <w:color w:val="7F7F7F"/>
        <w:sz w:val="20"/>
        <w:szCs w:val="20"/>
      </w:rPr>
      <w:t xml:space="preserve">21 Deanway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</w:p>
  <w:p w14:paraId="71A34AF9" w14:textId="48C5DEA9" w:rsidR="00A32F97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2D4470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20801896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6D3BFC25" w14:textId="77777777" w:rsidR="00A32F97" w:rsidRPr="00E864E5" w:rsidRDefault="00A32F97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3145067D" w14:textId="77777777" w:rsidR="00A32F97" w:rsidRPr="003F1D6C" w:rsidRDefault="00A32F97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6CED" w14:textId="77777777" w:rsidR="00DC738D" w:rsidRDefault="00DC738D" w:rsidP="00902AC3">
      <w:r>
        <w:separator/>
      </w:r>
    </w:p>
  </w:footnote>
  <w:footnote w:type="continuationSeparator" w:id="0">
    <w:p w14:paraId="10FF23D0" w14:textId="77777777" w:rsidR="00DC738D" w:rsidRDefault="00DC738D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964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247A08F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78B5CA68" w14:textId="1FB3E62B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947AF2B" wp14:editId="0D3E078A">
          <wp:extent cx="248920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2F535" w14:textId="77777777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EA7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E9"/>
    <w:rsid w:val="00003A36"/>
    <w:rsid w:val="0001695D"/>
    <w:rsid w:val="00020A3F"/>
    <w:rsid w:val="0002320B"/>
    <w:rsid w:val="00026017"/>
    <w:rsid w:val="0002623B"/>
    <w:rsid w:val="000263BF"/>
    <w:rsid w:val="00027AD0"/>
    <w:rsid w:val="00034E11"/>
    <w:rsid w:val="00036AD0"/>
    <w:rsid w:val="000404FF"/>
    <w:rsid w:val="00040A1B"/>
    <w:rsid w:val="0004426F"/>
    <w:rsid w:val="0004649E"/>
    <w:rsid w:val="00046557"/>
    <w:rsid w:val="000525C9"/>
    <w:rsid w:val="00060466"/>
    <w:rsid w:val="00070070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2020"/>
    <w:rsid w:val="000A3BCE"/>
    <w:rsid w:val="000A7C55"/>
    <w:rsid w:val="000B3837"/>
    <w:rsid w:val="000E3307"/>
    <w:rsid w:val="000E7867"/>
    <w:rsid w:val="000F314F"/>
    <w:rsid w:val="000F4306"/>
    <w:rsid w:val="000F47A4"/>
    <w:rsid w:val="00100073"/>
    <w:rsid w:val="00101D31"/>
    <w:rsid w:val="001025B9"/>
    <w:rsid w:val="001042D8"/>
    <w:rsid w:val="00106DD9"/>
    <w:rsid w:val="00112735"/>
    <w:rsid w:val="0011516B"/>
    <w:rsid w:val="00115415"/>
    <w:rsid w:val="00116C4A"/>
    <w:rsid w:val="001235CA"/>
    <w:rsid w:val="00125680"/>
    <w:rsid w:val="00133926"/>
    <w:rsid w:val="001372C3"/>
    <w:rsid w:val="001408F7"/>
    <w:rsid w:val="0014229A"/>
    <w:rsid w:val="001427D2"/>
    <w:rsid w:val="0015240D"/>
    <w:rsid w:val="00153FF5"/>
    <w:rsid w:val="001655D1"/>
    <w:rsid w:val="0016579B"/>
    <w:rsid w:val="00165B84"/>
    <w:rsid w:val="00167846"/>
    <w:rsid w:val="00171498"/>
    <w:rsid w:val="00171F88"/>
    <w:rsid w:val="001738DA"/>
    <w:rsid w:val="00183DD9"/>
    <w:rsid w:val="001841C4"/>
    <w:rsid w:val="001858A0"/>
    <w:rsid w:val="00196197"/>
    <w:rsid w:val="001974EA"/>
    <w:rsid w:val="001A21E5"/>
    <w:rsid w:val="001A39A9"/>
    <w:rsid w:val="001A4E37"/>
    <w:rsid w:val="001B1501"/>
    <w:rsid w:val="001C16DB"/>
    <w:rsid w:val="001C2C81"/>
    <w:rsid w:val="001C31F9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07AB4"/>
    <w:rsid w:val="0021255E"/>
    <w:rsid w:val="002139DF"/>
    <w:rsid w:val="00213D0D"/>
    <w:rsid w:val="00220564"/>
    <w:rsid w:val="00231732"/>
    <w:rsid w:val="00232738"/>
    <w:rsid w:val="00242C20"/>
    <w:rsid w:val="00243E79"/>
    <w:rsid w:val="00247620"/>
    <w:rsid w:val="002562E1"/>
    <w:rsid w:val="0025712E"/>
    <w:rsid w:val="00265AE3"/>
    <w:rsid w:val="00266599"/>
    <w:rsid w:val="0027221F"/>
    <w:rsid w:val="0027616F"/>
    <w:rsid w:val="002859C9"/>
    <w:rsid w:val="002A1B21"/>
    <w:rsid w:val="002C1BBE"/>
    <w:rsid w:val="002C2FFD"/>
    <w:rsid w:val="002C57F3"/>
    <w:rsid w:val="002C6293"/>
    <w:rsid w:val="002D4470"/>
    <w:rsid w:val="002D55A1"/>
    <w:rsid w:val="002E5D1D"/>
    <w:rsid w:val="002F00CD"/>
    <w:rsid w:val="002F1798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515"/>
    <w:rsid w:val="003264E3"/>
    <w:rsid w:val="003302C4"/>
    <w:rsid w:val="00333732"/>
    <w:rsid w:val="00334697"/>
    <w:rsid w:val="00336CB1"/>
    <w:rsid w:val="0034083E"/>
    <w:rsid w:val="00341C3A"/>
    <w:rsid w:val="0034505C"/>
    <w:rsid w:val="00346947"/>
    <w:rsid w:val="00350705"/>
    <w:rsid w:val="0035783E"/>
    <w:rsid w:val="00360FF6"/>
    <w:rsid w:val="00361796"/>
    <w:rsid w:val="00373A86"/>
    <w:rsid w:val="00377AD9"/>
    <w:rsid w:val="003825F4"/>
    <w:rsid w:val="00384C3D"/>
    <w:rsid w:val="0039070E"/>
    <w:rsid w:val="00391035"/>
    <w:rsid w:val="00392277"/>
    <w:rsid w:val="00396C9A"/>
    <w:rsid w:val="00396DBF"/>
    <w:rsid w:val="00397577"/>
    <w:rsid w:val="00397F35"/>
    <w:rsid w:val="003A020B"/>
    <w:rsid w:val="003C097D"/>
    <w:rsid w:val="003C7D36"/>
    <w:rsid w:val="003C7F13"/>
    <w:rsid w:val="003D2F82"/>
    <w:rsid w:val="003D7B81"/>
    <w:rsid w:val="003E1658"/>
    <w:rsid w:val="003E7AC8"/>
    <w:rsid w:val="003F1D6C"/>
    <w:rsid w:val="003F4E2B"/>
    <w:rsid w:val="00414D71"/>
    <w:rsid w:val="00420659"/>
    <w:rsid w:val="00427CD3"/>
    <w:rsid w:val="00431283"/>
    <w:rsid w:val="0043649E"/>
    <w:rsid w:val="004377E7"/>
    <w:rsid w:val="00437FB9"/>
    <w:rsid w:val="00443C48"/>
    <w:rsid w:val="0044477C"/>
    <w:rsid w:val="004531D1"/>
    <w:rsid w:val="0046185D"/>
    <w:rsid w:val="004625BC"/>
    <w:rsid w:val="004662C2"/>
    <w:rsid w:val="00466C67"/>
    <w:rsid w:val="00466EB8"/>
    <w:rsid w:val="004750DE"/>
    <w:rsid w:val="004803DE"/>
    <w:rsid w:val="00486239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0B49"/>
    <w:rsid w:val="004E6BA1"/>
    <w:rsid w:val="004E7E83"/>
    <w:rsid w:val="004F1AC5"/>
    <w:rsid w:val="004F37AA"/>
    <w:rsid w:val="004F70B5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673D"/>
    <w:rsid w:val="00551D69"/>
    <w:rsid w:val="0055377E"/>
    <w:rsid w:val="00557CE7"/>
    <w:rsid w:val="00562F24"/>
    <w:rsid w:val="00574D8D"/>
    <w:rsid w:val="00584E32"/>
    <w:rsid w:val="005A36C1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43BD"/>
    <w:rsid w:val="00615906"/>
    <w:rsid w:val="00621F1B"/>
    <w:rsid w:val="0062422F"/>
    <w:rsid w:val="00624347"/>
    <w:rsid w:val="00625E49"/>
    <w:rsid w:val="00644D7D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855CC"/>
    <w:rsid w:val="0069064D"/>
    <w:rsid w:val="006A2FDF"/>
    <w:rsid w:val="006A4F69"/>
    <w:rsid w:val="006A725C"/>
    <w:rsid w:val="006B1F87"/>
    <w:rsid w:val="006B2EB6"/>
    <w:rsid w:val="006B42EC"/>
    <w:rsid w:val="006B4D25"/>
    <w:rsid w:val="006B6A1B"/>
    <w:rsid w:val="006B7DFB"/>
    <w:rsid w:val="006D1558"/>
    <w:rsid w:val="006D4960"/>
    <w:rsid w:val="006E1186"/>
    <w:rsid w:val="006E4A21"/>
    <w:rsid w:val="006F6F69"/>
    <w:rsid w:val="0070309C"/>
    <w:rsid w:val="007067A6"/>
    <w:rsid w:val="007076CB"/>
    <w:rsid w:val="00716C5B"/>
    <w:rsid w:val="00721A85"/>
    <w:rsid w:val="0072377F"/>
    <w:rsid w:val="007314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713C"/>
    <w:rsid w:val="00777690"/>
    <w:rsid w:val="0077771B"/>
    <w:rsid w:val="007803A8"/>
    <w:rsid w:val="0078173D"/>
    <w:rsid w:val="00786186"/>
    <w:rsid w:val="007864AD"/>
    <w:rsid w:val="00796D7B"/>
    <w:rsid w:val="007A1E90"/>
    <w:rsid w:val="007A4413"/>
    <w:rsid w:val="007B1944"/>
    <w:rsid w:val="007B2DE2"/>
    <w:rsid w:val="007B74F8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2863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08C5"/>
    <w:rsid w:val="008A3BFC"/>
    <w:rsid w:val="008A5620"/>
    <w:rsid w:val="008A5F46"/>
    <w:rsid w:val="008B0342"/>
    <w:rsid w:val="008B1C46"/>
    <w:rsid w:val="008B452A"/>
    <w:rsid w:val="008C6774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28A3"/>
    <w:rsid w:val="009349B8"/>
    <w:rsid w:val="00935CB8"/>
    <w:rsid w:val="009364E1"/>
    <w:rsid w:val="009450F6"/>
    <w:rsid w:val="009513D1"/>
    <w:rsid w:val="00954154"/>
    <w:rsid w:val="00955854"/>
    <w:rsid w:val="00955959"/>
    <w:rsid w:val="00960D79"/>
    <w:rsid w:val="00962226"/>
    <w:rsid w:val="009646F3"/>
    <w:rsid w:val="00972D2C"/>
    <w:rsid w:val="0097533C"/>
    <w:rsid w:val="00981345"/>
    <w:rsid w:val="0098246F"/>
    <w:rsid w:val="00987FB2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4A51"/>
    <w:rsid w:val="009E7990"/>
    <w:rsid w:val="009F2059"/>
    <w:rsid w:val="009F77F8"/>
    <w:rsid w:val="009F7CCA"/>
    <w:rsid w:val="00A231E1"/>
    <w:rsid w:val="00A256B7"/>
    <w:rsid w:val="00A32F97"/>
    <w:rsid w:val="00A346A2"/>
    <w:rsid w:val="00A367BA"/>
    <w:rsid w:val="00A3756B"/>
    <w:rsid w:val="00A44808"/>
    <w:rsid w:val="00A4517D"/>
    <w:rsid w:val="00A46090"/>
    <w:rsid w:val="00A51AC8"/>
    <w:rsid w:val="00A53688"/>
    <w:rsid w:val="00A54CBA"/>
    <w:rsid w:val="00A55617"/>
    <w:rsid w:val="00A74B1A"/>
    <w:rsid w:val="00A75999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313F"/>
    <w:rsid w:val="00AE35A7"/>
    <w:rsid w:val="00AE4667"/>
    <w:rsid w:val="00AF20EF"/>
    <w:rsid w:val="00AF70EA"/>
    <w:rsid w:val="00AF79B3"/>
    <w:rsid w:val="00B03D52"/>
    <w:rsid w:val="00B0515A"/>
    <w:rsid w:val="00B17A06"/>
    <w:rsid w:val="00B20B50"/>
    <w:rsid w:val="00B24DBF"/>
    <w:rsid w:val="00B24FE9"/>
    <w:rsid w:val="00B30C6D"/>
    <w:rsid w:val="00B32A28"/>
    <w:rsid w:val="00B341C8"/>
    <w:rsid w:val="00B42DD3"/>
    <w:rsid w:val="00B43487"/>
    <w:rsid w:val="00B46B10"/>
    <w:rsid w:val="00B46F03"/>
    <w:rsid w:val="00B50E3D"/>
    <w:rsid w:val="00B5725C"/>
    <w:rsid w:val="00B67D42"/>
    <w:rsid w:val="00B74A76"/>
    <w:rsid w:val="00B84770"/>
    <w:rsid w:val="00B86B61"/>
    <w:rsid w:val="00B9304A"/>
    <w:rsid w:val="00B93321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E0FC8"/>
    <w:rsid w:val="00BF46B0"/>
    <w:rsid w:val="00BF4E75"/>
    <w:rsid w:val="00BF7D62"/>
    <w:rsid w:val="00C01827"/>
    <w:rsid w:val="00C150DA"/>
    <w:rsid w:val="00C21B71"/>
    <w:rsid w:val="00C226E0"/>
    <w:rsid w:val="00C263F2"/>
    <w:rsid w:val="00C32191"/>
    <w:rsid w:val="00C461A2"/>
    <w:rsid w:val="00C62FC8"/>
    <w:rsid w:val="00C638BE"/>
    <w:rsid w:val="00C66114"/>
    <w:rsid w:val="00C77652"/>
    <w:rsid w:val="00C80C95"/>
    <w:rsid w:val="00C813A7"/>
    <w:rsid w:val="00C83043"/>
    <w:rsid w:val="00C923EF"/>
    <w:rsid w:val="00C9296A"/>
    <w:rsid w:val="00C92F94"/>
    <w:rsid w:val="00C9584F"/>
    <w:rsid w:val="00CA42DA"/>
    <w:rsid w:val="00CA7F86"/>
    <w:rsid w:val="00CB2B21"/>
    <w:rsid w:val="00CB4937"/>
    <w:rsid w:val="00CB5666"/>
    <w:rsid w:val="00CC019D"/>
    <w:rsid w:val="00CD3704"/>
    <w:rsid w:val="00CE0855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72C8"/>
    <w:rsid w:val="00D70276"/>
    <w:rsid w:val="00D83E6B"/>
    <w:rsid w:val="00D9764D"/>
    <w:rsid w:val="00DA202C"/>
    <w:rsid w:val="00DA5BB7"/>
    <w:rsid w:val="00DA639F"/>
    <w:rsid w:val="00DB2397"/>
    <w:rsid w:val="00DB292D"/>
    <w:rsid w:val="00DB3864"/>
    <w:rsid w:val="00DC3018"/>
    <w:rsid w:val="00DC738D"/>
    <w:rsid w:val="00DD337A"/>
    <w:rsid w:val="00DD7EF6"/>
    <w:rsid w:val="00DE1525"/>
    <w:rsid w:val="00DF0550"/>
    <w:rsid w:val="00DF0E09"/>
    <w:rsid w:val="00DF7318"/>
    <w:rsid w:val="00E01121"/>
    <w:rsid w:val="00E06CEE"/>
    <w:rsid w:val="00E10844"/>
    <w:rsid w:val="00E1130B"/>
    <w:rsid w:val="00E2191D"/>
    <w:rsid w:val="00E23773"/>
    <w:rsid w:val="00E25395"/>
    <w:rsid w:val="00E260F0"/>
    <w:rsid w:val="00E26D2E"/>
    <w:rsid w:val="00E312DB"/>
    <w:rsid w:val="00E44AFC"/>
    <w:rsid w:val="00E46E39"/>
    <w:rsid w:val="00E56A8F"/>
    <w:rsid w:val="00E57728"/>
    <w:rsid w:val="00E72E9C"/>
    <w:rsid w:val="00E8475F"/>
    <w:rsid w:val="00E864E5"/>
    <w:rsid w:val="00E86B70"/>
    <w:rsid w:val="00E90634"/>
    <w:rsid w:val="00E925BD"/>
    <w:rsid w:val="00E92BE2"/>
    <w:rsid w:val="00E94721"/>
    <w:rsid w:val="00EA213E"/>
    <w:rsid w:val="00EA2AC3"/>
    <w:rsid w:val="00EA3923"/>
    <w:rsid w:val="00EB0A87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4A8C"/>
    <w:rsid w:val="00F15B50"/>
    <w:rsid w:val="00F24564"/>
    <w:rsid w:val="00F2664D"/>
    <w:rsid w:val="00F37F87"/>
    <w:rsid w:val="00F42051"/>
    <w:rsid w:val="00F5624B"/>
    <w:rsid w:val="00F666EB"/>
    <w:rsid w:val="00F70D2E"/>
    <w:rsid w:val="00F711C2"/>
    <w:rsid w:val="00F75079"/>
    <w:rsid w:val="00F77FF6"/>
    <w:rsid w:val="00F830DF"/>
    <w:rsid w:val="00F85872"/>
    <w:rsid w:val="00F864F5"/>
    <w:rsid w:val="00F87DF2"/>
    <w:rsid w:val="00FA0729"/>
    <w:rsid w:val="00FA1542"/>
    <w:rsid w:val="00FA2E58"/>
    <w:rsid w:val="00FA3B94"/>
    <w:rsid w:val="00FA64B7"/>
    <w:rsid w:val="00FA6D1C"/>
    <w:rsid w:val="00FB6460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DD9EB"/>
  <w14:defaultImageDpi w14:val="300"/>
  <w15:docId w15:val="{ABE6283E-F3DA-42C0-A611-7D71F2C5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MS Minch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6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2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8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1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6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1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1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7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6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2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1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25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54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731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53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419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76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8210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3733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30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906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106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69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owments@miltonscott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EF1D3-C7F0-004B-A6A2-BDA1C69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602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businessdirector@miltonscotta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John Bradley</cp:lastModifiedBy>
  <cp:revision>4</cp:revision>
  <cp:lastPrinted>2018-03-23T11:51:00Z</cp:lastPrinted>
  <dcterms:created xsi:type="dcterms:W3CDTF">2021-01-11T12:23:00Z</dcterms:created>
  <dcterms:modified xsi:type="dcterms:W3CDTF">2021-01-11T12:28:00Z</dcterms:modified>
</cp:coreProperties>
</file>